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1D7" w:rsidRPr="007C41D7" w:rsidRDefault="007C41D7" w:rsidP="007C41D7">
      <w:pPr>
        <w:rPr>
          <w:b/>
          <w:sz w:val="36"/>
        </w:rPr>
      </w:pPr>
      <w:r w:rsidRPr="007C41D7">
        <w:rPr>
          <w:b/>
          <w:sz w:val="36"/>
        </w:rPr>
        <w:t>KRIK gruppen 2018 - 2019</w:t>
      </w:r>
    </w:p>
    <w:p w:rsidR="007C41D7" w:rsidRDefault="007C41D7" w:rsidP="007C41D7">
      <w:pPr>
        <w:sectPr w:rsidR="007C41D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C41D7" w:rsidRDefault="007C41D7" w:rsidP="007C41D7">
      <w:r>
        <w:t xml:space="preserve">Camilla </w:t>
      </w:r>
      <w:r>
        <w:t>Walde</w:t>
      </w:r>
    </w:p>
    <w:p w:rsidR="007C41D7" w:rsidRDefault="007C41D7" w:rsidP="007C41D7">
      <w:proofErr w:type="spellStart"/>
      <w:r>
        <w:t>Andrè</w:t>
      </w:r>
      <w:proofErr w:type="spellEnd"/>
      <w:r>
        <w:t xml:space="preserve"> </w:t>
      </w:r>
      <w:r>
        <w:t>Eliassen</w:t>
      </w:r>
    </w:p>
    <w:p w:rsidR="007C41D7" w:rsidRDefault="007C41D7" w:rsidP="007C41D7">
      <w:r>
        <w:t xml:space="preserve">Andrine </w:t>
      </w:r>
      <w:r>
        <w:t>Idland</w:t>
      </w:r>
    </w:p>
    <w:p w:rsidR="007C41D7" w:rsidRDefault="007C41D7" w:rsidP="007C41D7">
      <w:r>
        <w:t xml:space="preserve">Anna </w:t>
      </w:r>
      <w:r>
        <w:t>Seglem</w:t>
      </w:r>
    </w:p>
    <w:p w:rsidR="007C41D7" w:rsidRDefault="007C41D7" w:rsidP="007C41D7">
      <w:r>
        <w:t xml:space="preserve">Bjørn P </w:t>
      </w:r>
      <w:proofErr w:type="spellStart"/>
      <w:r>
        <w:t>Skogesal</w:t>
      </w:r>
      <w:proofErr w:type="spellEnd"/>
    </w:p>
    <w:p w:rsidR="007C41D7" w:rsidRDefault="007C41D7" w:rsidP="007C41D7">
      <w:r>
        <w:t xml:space="preserve">Caroline </w:t>
      </w:r>
      <w:r>
        <w:t>Kvalvik</w:t>
      </w:r>
    </w:p>
    <w:p w:rsidR="007C41D7" w:rsidRDefault="007C41D7" w:rsidP="007C41D7">
      <w:r>
        <w:t xml:space="preserve">Cecilie </w:t>
      </w:r>
      <w:r>
        <w:t>Batalden</w:t>
      </w:r>
      <w:bookmarkStart w:id="0" w:name="_GoBack"/>
      <w:bookmarkEnd w:id="0"/>
    </w:p>
    <w:p w:rsidR="007C41D7" w:rsidRDefault="007C41D7" w:rsidP="007C41D7">
      <w:r>
        <w:t xml:space="preserve">Christina </w:t>
      </w:r>
      <w:r>
        <w:t>Boganes</w:t>
      </w:r>
    </w:p>
    <w:p w:rsidR="007C41D7" w:rsidRDefault="007C41D7" w:rsidP="007C41D7">
      <w:r>
        <w:t xml:space="preserve">Espen Østraat </w:t>
      </w:r>
      <w:r>
        <w:t>Hauken</w:t>
      </w:r>
    </w:p>
    <w:p w:rsidR="007C41D7" w:rsidRDefault="007C41D7" w:rsidP="007C41D7">
      <w:r>
        <w:t xml:space="preserve">Frank </w:t>
      </w:r>
      <w:r>
        <w:t>Eikenes</w:t>
      </w:r>
    </w:p>
    <w:p w:rsidR="007C41D7" w:rsidRDefault="007C41D7" w:rsidP="007C41D7">
      <w:r>
        <w:t xml:space="preserve">Frida Bakk </w:t>
      </w:r>
      <w:r>
        <w:t>Holm</w:t>
      </w:r>
    </w:p>
    <w:p w:rsidR="007C41D7" w:rsidRDefault="007C41D7" w:rsidP="007C41D7">
      <w:r>
        <w:t xml:space="preserve">Frode </w:t>
      </w:r>
      <w:r>
        <w:t>Eikenes</w:t>
      </w:r>
    </w:p>
    <w:p w:rsidR="007C41D7" w:rsidRDefault="007C41D7" w:rsidP="007C41D7">
      <w:r>
        <w:t xml:space="preserve">Hege Birch </w:t>
      </w:r>
      <w:r>
        <w:t>Wik</w:t>
      </w:r>
    </w:p>
    <w:p w:rsidR="007C41D7" w:rsidRDefault="007C41D7" w:rsidP="007C41D7">
      <w:r>
        <w:t xml:space="preserve">Helle Jacobsen </w:t>
      </w:r>
      <w:proofErr w:type="spellStart"/>
      <w:r>
        <w:t>Lekve</w:t>
      </w:r>
      <w:proofErr w:type="spellEnd"/>
    </w:p>
    <w:p w:rsidR="007C41D7" w:rsidRDefault="007C41D7" w:rsidP="007C41D7">
      <w:r>
        <w:t xml:space="preserve">Henrik </w:t>
      </w:r>
      <w:proofErr w:type="spellStart"/>
      <w:r>
        <w:t>Kibsgaard</w:t>
      </w:r>
      <w:proofErr w:type="spellEnd"/>
    </w:p>
    <w:p w:rsidR="007C41D7" w:rsidRDefault="007C41D7" w:rsidP="007C41D7">
      <w:r>
        <w:t xml:space="preserve">Herman </w:t>
      </w:r>
      <w:r>
        <w:t>Wathne</w:t>
      </w:r>
    </w:p>
    <w:p w:rsidR="007C41D7" w:rsidRDefault="007C41D7" w:rsidP="007C41D7">
      <w:r>
        <w:t xml:space="preserve">Herman </w:t>
      </w:r>
      <w:proofErr w:type="spellStart"/>
      <w:r>
        <w:t>Titland</w:t>
      </w:r>
      <w:proofErr w:type="spellEnd"/>
      <w:r>
        <w:t xml:space="preserve"> </w:t>
      </w:r>
      <w:r>
        <w:t>Lima</w:t>
      </w:r>
    </w:p>
    <w:p w:rsidR="007C41D7" w:rsidRDefault="007C41D7" w:rsidP="007C41D7">
      <w:r>
        <w:t xml:space="preserve">Håvard Skavhaug </w:t>
      </w:r>
      <w:r>
        <w:t>Larsson</w:t>
      </w:r>
    </w:p>
    <w:p w:rsidR="007C41D7" w:rsidRDefault="007C41D7" w:rsidP="007C41D7">
      <w:r>
        <w:t xml:space="preserve">Ingeborg Bilstad </w:t>
      </w:r>
      <w:proofErr w:type="spellStart"/>
      <w:r>
        <w:t>Steinsvåg</w:t>
      </w:r>
      <w:proofErr w:type="spellEnd"/>
    </w:p>
    <w:p w:rsidR="007C41D7" w:rsidRDefault="007C41D7" w:rsidP="007C41D7">
      <w:r>
        <w:t xml:space="preserve">Ingrid </w:t>
      </w:r>
      <w:r>
        <w:t>Grødem</w:t>
      </w:r>
    </w:p>
    <w:p w:rsidR="007C41D7" w:rsidRDefault="007C41D7" w:rsidP="007C41D7">
      <w:r>
        <w:t xml:space="preserve">Johan Ørn </w:t>
      </w:r>
      <w:r>
        <w:t>Moene</w:t>
      </w:r>
    </w:p>
    <w:p w:rsidR="007C41D7" w:rsidRDefault="007C41D7" w:rsidP="007C41D7">
      <w:r>
        <w:t xml:space="preserve">Julie Therese </w:t>
      </w:r>
      <w:r>
        <w:t>Falkenberg-Nilsen</w:t>
      </w:r>
    </w:p>
    <w:p w:rsidR="007C41D7" w:rsidRDefault="007C41D7" w:rsidP="007C41D7">
      <w:r>
        <w:t xml:space="preserve">Kaia </w:t>
      </w:r>
      <w:r>
        <w:t>Soltvedt</w:t>
      </w:r>
    </w:p>
    <w:p w:rsidR="007C41D7" w:rsidRDefault="007C41D7" w:rsidP="007C41D7">
      <w:r>
        <w:t xml:space="preserve">Lisa Myhre </w:t>
      </w:r>
      <w:r>
        <w:t>Gjerdevik</w:t>
      </w:r>
    </w:p>
    <w:p w:rsidR="007C41D7" w:rsidRDefault="007C41D7" w:rsidP="007C41D7">
      <w:r>
        <w:t xml:space="preserve">Lotta Gård </w:t>
      </w:r>
      <w:proofErr w:type="spellStart"/>
      <w:r>
        <w:t>Njå</w:t>
      </w:r>
      <w:proofErr w:type="spellEnd"/>
    </w:p>
    <w:p w:rsidR="007C41D7" w:rsidRDefault="007C41D7" w:rsidP="007C41D7">
      <w:r>
        <w:t xml:space="preserve">Malin Solbakken </w:t>
      </w:r>
      <w:r>
        <w:t>Østebø</w:t>
      </w:r>
    </w:p>
    <w:p w:rsidR="007C41D7" w:rsidRDefault="007C41D7" w:rsidP="007C41D7">
      <w:r>
        <w:t xml:space="preserve">Mari Lyng </w:t>
      </w:r>
      <w:r>
        <w:t>Løset</w:t>
      </w:r>
    </w:p>
    <w:p w:rsidR="007C41D7" w:rsidRDefault="007C41D7" w:rsidP="007C41D7">
      <w:r>
        <w:t xml:space="preserve">Marius </w:t>
      </w:r>
      <w:proofErr w:type="spellStart"/>
      <w:r>
        <w:t>Ikdal</w:t>
      </w:r>
      <w:proofErr w:type="spellEnd"/>
      <w:r>
        <w:t xml:space="preserve"> </w:t>
      </w:r>
      <w:r>
        <w:t>Larsen</w:t>
      </w:r>
    </w:p>
    <w:p w:rsidR="007C41D7" w:rsidRDefault="007C41D7" w:rsidP="007C41D7">
      <w:r>
        <w:t xml:space="preserve">Markus </w:t>
      </w:r>
      <w:proofErr w:type="spellStart"/>
      <w:r>
        <w:t>Bigirimana</w:t>
      </w:r>
      <w:proofErr w:type="spellEnd"/>
    </w:p>
    <w:p w:rsidR="007C41D7" w:rsidRDefault="007C41D7" w:rsidP="007C41D7">
      <w:r>
        <w:t xml:space="preserve">Marthine </w:t>
      </w:r>
      <w:r>
        <w:t>Tveit</w:t>
      </w:r>
    </w:p>
    <w:p w:rsidR="007C41D7" w:rsidRDefault="007C41D7" w:rsidP="007C41D7">
      <w:r>
        <w:t xml:space="preserve">Martin </w:t>
      </w:r>
      <w:proofErr w:type="spellStart"/>
      <w:r>
        <w:t>Anfindsen</w:t>
      </w:r>
      <w:proofErr w:type="spellEnd"/>
    </w:p>
    <w:p w:rsidR="007C41D7" w:rsidRDefault="007C41D7" w:rsidP="007C41D7">
      <w:r>
        <w:t xml:space="preserve">Miranda Rivas </w:t>
      </w:r>
      <w:r>
        <w:t>Gimre</w:t>
      </w:r>
    </w:p>
    <w:p w:rsidR="007C41D7" w:rsidRDefault="007C41D7" w:rsidP="007C41D7">
      <w:r>
        <w:t xml:space="preserve">Nicolai Holstad </w:t>
      </w:r>
      <w:r>
        <w:t>Lone</w:t>
      </w:r>
    </w:p>
    <w:p w:rsidR="007C41D7" w:rsidRDefault="007C41D7" w:rsidP="007C41D7">
      <w:r>
        <w:t xml:space="preserve">Ola Wathne </w:t>
      </w:r>
      <w:proofErr w:type="spellStart"/>
      <w:r>
        <w:t>Thingbø</w:t>
      </w:r>
      <w:proofErr w:type="spellEnd"/>
    </w:p>
    <w:p w:rsidR="007C41D7" w:rsidRDefault="007C41D7" w:rsidP="007C41D7">
      <w:r>
        <w:t xml:space="preserve">Oskar </w:t>
      </w:r>
      <w:proofErr w:type="spellStart"/>
      <w:r>
        <w:t>Årrestad</w:t>
      </w:r>
      <w:proofErr w:type="spellEnd"/>
      <w:r>
        <w:t xml:space="preserve"> </w:t>
      </w:r>
      <w:r>
        <w:t>Mathisen</w:t>
      </w:r>
    </w:p>
    <w:p w:rsidR="007C41D7" w:rsidRDefault="007C41D7" w:rsidP="007C41D7">
      <w:r>
        <w:t xml:space="preserve">Per </w:t>
      </w:r>
      <w:r>
        <w:t>Kr</w:t>
      </w:r>
      <w:r>
        <w:t xml:space="preserve">istian </w:t>
      </w:r>
      <w:r>
        <w:t>Asheim</w:t>
      </w:r>
    </w:p>
    <w:p w:rsidR="007C41D7" w:rsidRDefault="007C41D7" w:rsidP="007C41D7">
      <w:r>
        <w:t xml:space="preserve">Ronja Marta </w:t>
      </w:r>
      <w:proofErr w:type="spellStart"/>
      <w:r>
        <w:t>Winum</w:t>
      </w:r>
      <w:proofErr w:type="spellEnd"/>
    </w:p>
    <w:p w:rsidR="007C41D7" w:rsidRDefault="007C41D7" w:rsidP="007C41D7">
      <w:r>
        <w:t xml:space="preserve">Sandra Aske </w:t>
      </w:r>
      <w:r>
        <w:t>Bjørheim</w:t>
      </w:r>
    </w:p>
    <w:p w:rsidR="007C41D7" w:rsidRDefault="007C41D7" w:rsidP="007C41D7">
      <w:r>
        <w:t>Sunniva</w:t>
      </w:r>
      <w:r>
        <w:t xml:space="preserve"> Solbakken </w:t>
      </w:r>
      <w:proofErr w:type="spellStart"/>
      <w:r>
        <w:t>Svihus</w:t>
      </w:r>
      <w:proofErr w:type="spellEnd"/>
    </w:p>
    <w:p w:rsidR="007C41D7" w:rsidRDefault="007C41D7" w:rsidP="007C41D7">
      <w:r>
        <w:t xml:space="preserve">Tale </w:t>
      </w:r>
      <w:proofErr w:type="spellStart"/>
      <w:r>
        <w:t>Tjørn</w:t>
      </w:r>
      <w:proofErr w:type="spellEnd"/>
      <w:r>
        <w:t xml:space="preserve"> </w:t>
      </w:r>
      <w:proofErr w:type="spellStart"/>
      <w:r>
        <w:t>Dalehaug</w:t>
      </w:r>
      <w:proofErr w:type="spellEnd"/>
    </w:p>
    <w:p w:rsidR="007C41D7" w:rsidRDefault="007C41D7" w:rsidP="007C41D7">
      <w:r>
        <w:t xml:space="preserve">Tom Håkon </w:t>
      </w:r>
      <w:r>
        <w:t>Hågensen</w:t>
      </w:r>
    </w:p>
    <w:p w:rsidR="007C41D7" w:rsidRDefault="007C41D7" w:rsidP="007C41D7">
      <w:r>
        <w:t xml:space="preserve">Torger </w:t>
      </w:r>
      <w:r>
        <w:t>Sviland</w:t>
      </w:r>
    </w:p>
    <w:p w:rsidR="007C41D7" w:rsidRDefault="007C41D7" w:rsidP="007C41D7">
      <w:r>
        <w:t xml:space="preserve">Trym </w:t>
      </w:r>
      <w:r>
        <w:t>Klippen</w:t>
      </w:r>
    </w:p>
    <w:p w:rsidR="00F749C2" w:rsidRDefault="007C41D7" w:rsidP="007C41D7">
      <w:r>
        <w:t xml:space="preserve">Vebjørn </w:t>
      </w:r>
      <w:r>
        <w:t>Sjursen</w:t>
      </w:r>
    </w:p>
    <w:sectPr w:rsidR="00F749C2" w:rsidSect="007C41D7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1D7"/>
    <w:rsid w:val="007C41D7"/>
    <w:rsid w:val="00F7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7E932C-5E3E-4CB0-989F-98ABAA981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6DAC1-B600-4585-B155-18ED0DB49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irkepartner IKT</Company>
  <LinksUpToDate>false</LinksUpToDate>
  <CharactersWithSpaces>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stein Skretting</dc:creator>
  <cp:keywords/>
  <dc:description/>
  <cp:lastModifiedBy>Torstein Skretting</cp:lastModifiedBy>
  <cp:revision>1</cp:revision>
  <dcterms:created xsi:type="dcterms:W3CDTF">2018-09-26T06:19:00Z</dcterms:created>
  <dcterms:modified xsi:type="dcterms:W3CDTF">2018-09-26T06:26:00Z</dcterms:modified>
</cp:coreProperties>
</file>